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9/2020 vom 16. Juni 2020</w:t>
      </w:r>
    </w:p>
    <w:p>
      <w:r>
        <w:t>GE Cour de justice, 2020-06-16, FR</w:t>
      </w:r>
    </w:p>
    <w:p>
      <w:r>
        <w:rPr>
          <w:b/>
        </w:rPr>
        <w:t xml:space="preserve">Quelle: </w:t>
      </w:r>
      <w:r>
        <w:t>https://mcp.opencaselaw.ch/entscheid/ge_gerichte_ACJC_829_2020</w:t>
      </w:r>
    </w:p>
    <w:p>
      <w:r>
        <w:t>FR: GE_GERICHTE ACJC/829/2020 du 16 juin 2020</w:t>
      </w:r>
    </w:p>
    <w:p>
      <w:r>
        <w:t>IT: GE_GERICHTE ACJC/829/2020 del 16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6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aisse de prévoyance LPP] ______ ______</w:t>
      </w:r>
    </w:p>
    <w:p>
      <w:r>
        <w:t>C/3688/2020 ACJC/829/2020 DU MARDI 16 JUIN 2020 Vu le jugement JTPI/6191/2020 du 26 mai 2020 prononçant la faillite de A______ SÀRL (ch. 1 du jugement) ; Vu le recours contre ledit jugement formé le 15 juin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6191/2020 rendu par le Tribunal de première instance le 26 mai 2020 dans la cause C/3688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